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0DA" w:rsidRPr="00886790" w:rsidRDefault="00C84F1A">
      <w:pPr>
        <w:rPr>
          <w:rFonts w:ascii="Times New Roman" w:hAnsi="Times New Roman" w:cs="Times New Roman"/>
        </w:rPr>
      </w:pPr>
      <w:r w:rsidRPr="00886790">
        <w:rPr>
          <w:rFonts w:ascii="Times New Roman" w:hAnsi="Times New Roman" w:cs="Times New Roman"/>
        </w:rPr>
        <w:t>Problem 0</w:t>
      </w:r>
      <w:r w:rsidR="003C4D97">
        <w:rPr>
          <w:rFonts w:ascii="Times New Roman" w:hAnsi="Times New Roman" w:cs="Times New Roman"/>
        </w:rPr>
        <w:t>3</w:t>
      </w:r>
      <w:r w:rsidRPr="00886790">
        <w:rPr>
          <w:rFonts w:ascii="Times New Roman" w:hAnsi="Times New Roman" w:cs="Times New Roman"/>
        </w:rPr>
        <w:t xml:space="preserve"> </w:t>
      </w:r>
    </w:p>
    <w:p w:rsidR="00C84F1A" w:rsidRPr="00886790" w:rsidRDefault="00C84F1A">
      <w:pPr>
        <w:rPr>
          <w:rFonts w:ascii="Times New Roman" w:hAnsi="Times New Roman" w:cs="Times New Roman"/>
        </w:rPr>
      </w:pPr>
      <w:r w:rsidRPr="00886790">
        <w:rPr>
          <w:rFonts w:ascii="Times New Roman" w:hAnsi="Times New Roman" w:cs="Times New Roman"/>
        </w:rPr>
        <w:t>The Poona pioneers Product Ltd.., produced 1000 completed units of product A during the month ended 31</w:t>
      </w:r>
      <w:r w:rsidRPr="00886790">
        <w:rPr>
          <w:rFonts w:ascii="Times New Roman" w:hAnsi="Times New Roman" w:cs="Times New Roman"/>
          <w:vertAlign w:val="superscript"/>
        </w:rPr>
        <w:t>st</w:t>
      </w:r>
      <w:r w:rsidRPr="00886790">
        <w:rPr>
          <w:rFonts w:ascii="Times New Roman" w:hAnsi="Times New Roman" w:cs="Times New Roman"/>
        </w:rPr>
        <w:t xml:space="preserve"> March 1999 and the following figures were available for the year. </w:t>
      </w:r>
    </w:p>
    <w:tbl>
      <w:tblPr>
        <w:tblStyle w:val="TableGrid"/>
        <w:tblW w:w="0" w:type="auto"/>
        <w:tblLook w:val="04A0"/>
      </w:tblPr>
      <w:tblGrid>
        <w:gridCol w:w="4068"/>
        <w:gridCol w:w="1890"/>
      </w:tblGrid>
      <w:tr w:rsidR="00C84F1A" w:rsidRPr="00886790" w:rsidTr="00033C0F">
        <w:tc>
          <w:tcPr>
            <w:tcW w:w="4068" w:type="dxa"/>
          </w:tcPr>
          <w:p w:rsidR="00C84F1A" w:rsidRPr="00886790" w:rsidRDefault="00C84F1A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Particulars </w:t>
            </w:r>
          </w:p>
        </w:tc>
        <w:tc>
          <w:tcPr>
            <w:tcW w:w="1890" w:type="dxa"/>
          </w:tcPr>
          <w:p w:rsidR="00C84F1A" w:rsidRPr="00886790" w:rsidRDefault="00C84F1A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>Rs.</w:t>
            </w:r>
          </w:p>
        </w:tc>
      </w:tr>
      <w:tr w:rsidR="00C84F1A" w:rsidRPr="00886790" w:rsidTr="00033C0F">
        <w:tc>
          <w:tcPr>
            <w:tcW w:w="4068" w:type="dxa"/>
          </w:tcPr>
          <w:p w:rsidR="00C84F1A" w:rsidRPr="00886790" w:rsidRDefault="00C84F1A" w:rsidP="00C84F1A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>Opening Stock 1-3-1999 (200 units)</w:t>
            </w:r>
          </w:p>
        </w:tc>
        <w:tc>
          <w:tcPr>
            <w:tcW w:w="1890" w:type="dxa"/>
          </w:tcPr>
          <w:p w:rsidR="00C84F1A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</w:tr>
      <w:tr w:rsidR="00C84F1A" w:rsidRPr="00886790" w:rsidTr="00033C0F">
        <w:tc>
          <w:tcPr>
            <w:tcW w:w="4068" w:type="dxa"/>
          </w:tcPr>
          <w:p w:rsidR="00C84F1A" w:rsidRPr="00886790" w:rsidRDefault="00C84F1A" w:rsidP="00C84F1A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>Closing stock 31-3-1999(400 units)</w:t>
            </w:r>
          </w:p>
        </w:tc>
        <w:tc>
          <w:tcPr>
            <w:tcW w:w="1890" w:type="dxa"/>
          </w:tcPr>
          <w:p w:rsidR="00C84F1A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0</w:t>
            </w:r>
          </w:p>
        </w:tc>
      </w:tr>
      <w:tr w:rsidR="00C84F1A" w:rsidRPr="00886790" w:rsidTr="00033C0F">
        <w:tc>
          <w:tcPr>
            <w:tcW w:w="4068" w:type="dxa"/>
          </w:tcPr>
          <w:p w:rsidR="00C84F1A" w:rsidRPr="00886790" w:rsidRDefault="00C84F1A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Opening Stock of raw material </w:t>
            </w:r>
          </w:p>
        </w:tc>
        <w:tc>
          <w:tcPr>
            <w:tcW w:w="1890" w:type="dxa"/>
          </w:tcPr>
          <w:p w:rsidR="00C84F1A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C84F1A" w:rsidRPr="00886790" w:rsidTr="00033C0F">
        <w:tc>
          <w:tcPr>
            <w:tcW w:w="4068" w:type="dxa"/>
          </w:tcPr>
          <w:p w:rsidR="00C84F1A" w:rsidRPr="00886790" w:rsidRDefault="00C84F1A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Purchases Stock of raw material </w:t>
            </w:r>
          </w:p>
        </w:tc>
        <w:tc>
          <w:tcPr>
            <w:tcW w:w="1890" w:type="dxa"/>
          </w:tcPr>
          <w:p w:rsidR="00C84F1A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</w:tr>
      <w:tr w:rsidR="00C84F1A" w:rsidRPr="00886790" w:rsidTr="00033C0F">
        <w:tc>
          <w:tcPr>
            <w:tcW w:w="4068" w:type="dxa"/>
          </w:tcPr>
          <w:p w:rsidR="00C84F1A" w:rsidRPr="00886790" w:rsidRDefault="00C84F1A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Carriage inward </w:t>
            </w:r>
          </w:p>
        </w:tc>
        <w:tc>
          <w:tcPr>
            <w:tcW w:w="1890" w:type="dxa"/>
          </w:tcPr>
          <w:p w:rsidR="00C84F1A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C84F1A" w:rsidRPr="00886790" w:rsidTr="00033C0F">
        <w:tc>
          <w:tcPr>
            <w:tcW w:w="4068" w:type="dxa"/>
          </w:tcPr>
          <w:p w:rsidR="00C84F1A" w:rsidRPr="00886790" w:rsidRDefault="00C84F1A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>Closing stock</w:t>
            </w:r>
            <w:r w:rsidR="00A41865" w:rsidRPr="00886790">
              <w:rPr>
                <w:rFonts w:ascii="Times New Roman" w:hAnsi="Times New Roman" w:cs="Times New Roman"/>
              </w:rPr>
              <w:t xml:space="preserve"> of raw material</w:t>
            </w:r>
          </w:p>
        </w:tc>
        <w:tc>
          <w:tcPr>
            <w:tcW w:w="1890" w:type="dxa"/>
          </w:tcPr>
          <w:p w:rsidR="00C84F1A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</w:tr>
      <w:tr w:rsidR="00C84F1A" w:rsidRPr="00886790" w:rsidTr="00033C0F">
        <w:tc>
          <w:tcPr>
            <w:tcW w:w="4068" w:type="dxa"/>
          </w:tcPr>
          <w:p w:rsidR="00C84F1A" w:rsidRPr="00886790" w:rsidRDefault="00A4186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Direct Wages </w:t>
            </w:r>
          </w:p>
        </w:tc>
        <w:tc>
          <w:tcPr>
            <w:tcW w:w="1890" w:type="dxa"/>
          </w:tcPr>
          <w:p w:rsidR="00C84F1A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886790" w:rsidRDefault="00A4186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>Indirect Wages</w:t>
            </w:r>
          </w:p>
        </w:tc>
        <w:tc>
          <w:tcPr>
            <w:tcW w:w="1890" w:type="dxa"/>
          </w:tcPr>
          <w:p w:rsidR="00A41865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886790" w:rsidRDefault="00A4186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Power </w:t>
            </w:r>
          </w:p>
        </w:tc>
        <w:tc>
          <w:tcPr>
            <w:tcW w:w="1890" w:type="dxa"/>
          </w:tcPr>
          <w:p w:rsidR="00A41865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886790" w:rsidRDefault="00A4186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Direct expenses </w:t>
            </w:r>
          </w:p>
        </w:tc>
        <w:tc>
          <w:tcPr>
            <w:tcW w:w="1890" w:type="dxa"/>
          </w:tcPr>
          <w:p w:rsidR="00A41865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886790" w:rsidRDefault="00A4186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Rent, Rates   (Factory) </w:t>
            </w:r>
          </w:p>
        </w:tc>
        <w:tc>
          <w:tcPr>
            <w:tcW w:w="1890" w:type="dxa"/>
          </w:tcPr>
          <w:p w:rsidR="00A41865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886790" w:rsidRDefault="00A41865" w:rsidP="00A4186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                       (office)</w:t>
            </w:r>
          </w:p>
        </w:tc>
        <w:tc>
          <w:tcPr>
            <w:tcW w:w="1890" w:type="dxa"/>
          </w:tcPr>
          <w:p w:rsidR="00A41865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886790" w:rsidRDefault="00A41865" w:rsidP="00A4186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>Lighting         (Factory)</w:t>
            </w:r>
          </w:p>
        </w:tc>
        <w:tc>
          <w:tcPr>
            <w:tcW w:w="1890" w:type="dxa"/>
          </w:tcPr>
          <w:p w:rsidR="00A41865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886790" w:rsidRDefault="00A41865" w:rsidP="0073067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                       (office)</w:t>
            </w:r>
          </w:p>
        </w:tc>
        <w:tc>
          <w:tcPr>
            <w:tcW w:w="1890" w:type="dxa"/>
          </w:tcPr>
          <w:p w:rsidR="00A41865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886790" w:rsidRDefault="00A41865" w:rsidP="0073067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>Insurance (Factory)</w:t>
            </w:r>
          </w:p>
        </w:tc>
        <w:tc>
          <w:tcPr>
            <w:tcW w:w="1890" w:type="dxa"/>
          </w:tcPr>
          <w:p w:rsidR="00A41865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886790" w:rsidRDefault="00A4186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                       (office)</w:t>
            </w:r>
          </w:p>
        </w:tc>
        <w:tc>
          <w:tcPr>
            <w:tcW w:w="1890" w:type="dxa"/>
          </w:tcPr>
          <w:p w:rsidR="00A41865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886790" w:rsidRDefault="00A4186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Repairs to machinery </w:t>
            </w:r>
          </w:p>
        </w:tc>
        <w:tc>
          <w:tcPr>
            <w:tcW w:w="1890" w:type="dxa"/>
          </w:tcPr>
          <w:p w:rsidR="00A41865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886790" w:rsidRDefault="00A4186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>Indirect material</w:t>
            </w:r>
          </w:p>
        </w:tc>
        <w:tc>
          <w:tcPr>
            <w:tcW w:w="1890" w:type="dxa"/>
          </w:tcPr>
          <w:p w:rsidR="00A41865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886790" w:rsidRDefault="00A41865" w:rsidP="00556C57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>Supervision</w:t>
            </w:r>
            <w:r w:rsidR="00556C57" w:rsidRPr="00886790">
              <w:rPr>
                <w:rFonts w:ascii="Times New Roman" w:hAnsi="Times New Roman" w:cs="Times New Roman"/>
              </w:rPr>
              <w:t xml:space="preserve"> </w:t>
            </w:r>
            <w:r w:rsidRPr="00886790">
              <w:rPr>
                <w:rFonts w:ascii="Times New Roman" w:hAnsi="Times New Roman" w:cs="Times New Roman"/>
              </w:rPr>
              <w:t xml:space="preserve"> </w:t>
            </w:r>
            <w:r w:rsidR="00556C57" w:rsidRPr="00886790">
              <w:rPr>
                <w:rFonts w:ascii="Times New Roman" w:hAnsi="Times New Roman" w:cs="Times New Roman"/>
              </w:rPr>
              <w:t>(Factory)</w:t>
            </w:r>
          </w:p>
        </w:tc>
        <w:tc>
          <w:tcPr>
            <w:tcW w:w="1890" w:type="dxa"/>
          </w:tcPr>
          <w:p w:rsidR="00A41865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886790" w:rsidRDefault="00556C57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                       (office)</w:t>
            </w:r>
          </w:p>
        </w:tc>
        <w:tc>
          <w:tcPr>
            <w:tcW w:w="1890" w:type="dxa"/>
          </w:tcPr>
          <w:p w:rsidR="00A41865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886790" w:rsidRDefault="00556C57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Depreciation of Plant </w:t>
            </w:r>
          </w:p>
        </w:tc>
        <w:tc>
          <w:tcPr>
            <w:tcW w:w="1890" w:type="dxa"/>
          </w:tcPr>
          <w:p w:rsidR="00A41865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886790" w:rsidRDefault="00556C57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>Work in Progress 1-3-1999</w:t>
            </w:r>
          </w:p>
        </w:tc>
        <w:tc>
          <w:tcPr>
            <w:tcW w:w="1890" w:type="dxa"/>
          </w:tcPr>
          <w:p w:rsidR="00A41865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886790" w:rsidRDefault="00556C57" w:rsidP="00556C57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>Work in Progress 31-3-1999</w:t>
            </w:r>
          </w:p>
        </w:tc>
        <w:tc>
          <w:tcPr>
            <w:tcW w:w="1890" w:type="dxa"/>
          </w:tcPr>
          <w:p w:rsidR="00A41865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886790" w:rsidRDefault="007C15D3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Office Salaries </w:t>
            </w:r>
          </w:p>
        </w:tc>
        <w:tc>
          <w:tcPr>
            <w:tcW w:w="1890" w:type="dxa"/>
          </w:tcPr>
          <w:p w:rsidR="00A41865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886790" w:rsidRDefault="007C15D3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Sundry expenses </w:t>
            </w:r>
          </w:p>
        </w:tc>
        <w:tc>
          <w:tcPr>
            <w:tcW w:w="1890" w:type="dxa"/>
          </w:tcPr>
          <w:p w:rsidR="00A41865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886790" w:rsidRDefault="007C15D3" w:rsidP="007C15D3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Repairs to Office Building </w:t>
            </w:r>
          </w:p>
        </w:tc>
        <w:tc>
          <w:tcPr>
            <w:tcW w:w="1890" w:type="dxa"/>
          </w:tcPr>
          <w:p w:rsidR="00A41865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886790" w:rsidRDefault="007C15D3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>Depreciation of Building</w:t>
            </w:r>
          </w:p>
        </w:tc>
        <w:tc>
          <w:tcPr>
            <w:tcW w:w="1890" w:type="dxa"/>
          </w:tcPr>
          <w:p w:rsidR="00A41865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886790" w:rsidRDefault="007C15D3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Carriage outward  </w:t>
            </w:r>
          </w:p>
        </w:tc>
        <w:tc>
          <w:tcPr>
            <w:tcW w:w="1890" w:type="dxa"/>
          </w:tcPr>
          <w:p w:rsidR="00A41865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886790" w:rsidRDefault="007C15D3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>Travelling expenses</w:t>
            </w:r>
          </w:p>
        </w:tc>
        <w:tc>
          <w:tcPr>
            <w:tcW w:w="1890" w:type="dxa"/>
          </w:tcPr>
          <w:p w:rsidR="00A41865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886790" w:rsidRDefault="007C15D3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Advertising </w:t>
            </w:r>
          </w:p>
        </w:tc>
        <w:tc>
          <w:tcPr>
            <w:tcW w:w="1890" w:type="dxa"/>
          </w:tcPr>
          <w:p w:rsidR="00A41865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886790" w:rsidRDefault="007C15D3" w:rsidP="007C15D3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Agent’s  Commission </w:t>
            </w:r>
          </w:p>
        </w:tc>
        <w:tc>
          <w:tcPr>
            <w:tcW w:w="1890" w:type="dxa"/>
          </w:tcPr>
          <w:p w:rsidR="00A41865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886790" w:rsidRDefault="007C15D3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Bad Debts </w:t>
            </w:r>
          </w:p>
        </w:tc>
        <w:tc>
          <w:tcPr>
            <w:tcW w:w="1890" w:type="dxa"/>
          </w:tcPr>
          <w:p w:rsidR="00A41865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886790" w:rsidRDefault="00216DA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>Delivery van  expenses</w:t>
            </w:r>
          </w:p>
        </w:tc>
        <w:tc>
          <w:tcPr>
            <w:tcW w:w="1890" w:type="dxa"/>
          </w:tcPr>
          <w:p w:rsidR="00A41865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886790" w:rsidRDefault="00216DA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Sales </w:t>
            </w:r>
          </w:p>
        </w:tc>
        <w:tc>
          <w:tcPr>
            <w:tcW w:w="1890" w:type="dxa"/>
          </w:tcPr>
          <w:p w:rsidR="00A41865" w:rsidRPr="00886790" w:rsidRDefault="0003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886790" w:rsidRDefault="00216DA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Salesman’s Salary </w:t>
            </w:r>
          </w:p>
        </w:tc>
        <w:tc>
          <w:tcPr>
            <w:tcW w:w="1890" w:type="dxa"/>
          </w:tcPr>
          <w:p w:rsidR="00A41865" w:rsidRPr="00886790" w:rsidRDefault="001A7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AF170E" w:rsidRPr="00886790" w:rsidTr="00033C0F">
        <w:tc>
          <w:tcPr>
            <w:tcW w:w="4068" w:type="dxa"/>
          </w:tcPr>
          <w:p w:rsidR="00AF170E" w:rsidRPr="00886790" w:rsidRDefault="00AF170E" w:rsidP="0073067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Drawing Office Salaries </w:t>
            </w:r>
          </w:p>
        </w:tc>
        <w:tc>
          <w:tcPr>
            <w:tcW w:w="1890" w:type="dxa"/>
          </w:tcPr>
          <w:p w:rsidR="00AF170E" w:rsidRPr="00886790" w:rsidRDefault="001A7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AF170E" w:rsidRPr="00886790" w:rsidTr="00033C0F">
        <w:tc>
          <w:tcPr>
            <w:tcW w:w="4068" w:type="dxa"/>
          </w:tcPr>
          <w:p w:rsidR="00AF170E" w:rsidRPr="00886790" w:rsidRDefault="00AF170E" w:rsidP="0073067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>Counting House Salaries</w:t>
            </w:r>
          </w:p>
        </w:tc>
        <w:tc>
          <w:tcPr>
            <w:tcW w:w="1890" w:type="dxa"/>
          </w:tcPr>
          <w:p w:rsidR="00AF170E" w:rsidRPr="00886790" w:rsidRDefault="001A7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A41865" w:rsidRPr="00886790" w:rsidTr="00033C0F">
        <w:tc>
          <w:tcPr>
            <w:tcW w:w="4068" w:type="dxa"/>
          </w:tcPr>
          <w:p w:rsidR="00A41865" w:rsidRPr="00357B16" w:rsidRDefault="00AF170E">
            <w:pPr>
              <w:rPr>
                <w:rFonts w:ascii="Times New Roman" w:hAnsi="Times New Roman" w:cs="Times New Roman"/>
                <w:color w:val="FF0000"/>
              </w:rPr>
            </w:pPr>
            <w:r w:rsidRPr="00357B16">
              <w:rPr>
                <w:rFonts w:ascii="Times New Roman" w:hAnsi="Times New Roman" w:cs="Times New Roman"/>
                <w:color w:val="FF0000"/>
              </w:rPr>
              <w:t xml:space="preserve">Advance Income Tax </w:t>
            </w:r>
          </w:p>
        </w:tc>
        <w:tc>
          <w:tcPr>
            <w:tcW w:w="1890" w:type="dxa"/>
          </w:tcPr>
          <w:p w:rsidR="00A41865" w:rsidRPr="00357B16" w:rsidRDefault="001A79A1">
            <w:pPr>
              <w:rPr>
                <w:rFonts w:ascii="Times New Roman" w:hAnsi="Times New Roman" w:cs="Times New Roman"/>
                <w:color w:val="FF0000"/>
              </w:rPr>
            </w:pPr>
            <w:r w:rsidRPr="00357B16">
              <w:rPr>
                <w:rFonts w:ascii="Times New Roman" w:hAnsi="Times New Roman" w:cs="Times New Roman"/>
                <w:color w:val="FF0000"/>
              </w:rPr>
              <w:t>12000</w:t>
            </w:r>
          </w:p>
        </w:tc>
      </w:tr>
      <w:tr w:rsidR="00814487" w:rsidRPr="00886790" w:rsidTr="00033C0F">
        <w:trPr>
          <w:trHeight w:val="251"/>
        </w:trPr>
        <w:tc>
          <w:tcPr>
            <w:tcW w:w="4068" w:type="dxa"/>
          </w:tcPr>
          <w:p w:rsidR="00814487" w:rsidRPr="00886790" w:rsidRDefault="00814487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Sale of Scrap </w:t>
            </w:r>
          </w:p>
        </w:tc>
        <w:tc>
          <w:tcPr>
            <w:tcW w:w="1890" w:type="dxa"/>
          </w:tcPr>
          <w:p w:rsidR="00814487" w:rsidRPr="00886790" w:rsidRDefault="001A7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</w:tbl>
    <w:p w:rsidR="00AF170E" w:rsidRPr="00886790" w:rsidRDefault="00AF170E" w:rsidP="00AF170E">
      <w:pPr>
        <w:rPr>
          <w:rFonts w:ascii="Times New Roman" w:hAnsi="Times New Roman" w:cs="Times New Roman"/>
          <w:sz w:val="24"/>
          <w:szCs w:val="24"/>
        </w:rPr>
      </w:pPr>
      <w:r w:rsidRPr="00886790">
        <w:rPr>
          <w:rFonts w:ascii="Times New Roman" w:hAnsi="Times New Roman" w:cs="Times New Roman"/>
          <w:sz w:val="24"/>
          <w:szCs w:val="24"/>
        </w:rPr>
        <w:t>Prepare a Cost Sheet showing, 1- Material Consumed, 2-Prime cost, 3-Factory cost, 4-Cost of Production, 5-Cost of goods sold</w:t>
      </w:r>
      <w:proofErr w:type="gramStart"/>
      <w:r w:rsidRPr="00886790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Pr="00886790">
        <w:rPr>
          <w:rFonts w:ascii="Times New Roman" w:hAnsi="Times New Roman" w:cs="Times New Roman"/>
          <w:sz w:val="24"/>
          <w:szCs w:val="24"/>
        </w:rPr>
        <w:t>-Total cost, 7- Net Profit.</w:t>
      </w:r>
    </w:p>
    <w:p w:rsidR="00814487" w:rsidRDefault="001F2855" w:rsidP="0081448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6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855" w:rsidRPr="00886790" w:rsidRDefault="001F2855" w:rsidP="0081448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6790">
        <w:rPr>
          <w:rFonts w:ascii="Times New Roman" w:hAnsi="Times New Roman" w:cs="Times New Roman"/>
          <w:sz w:val="24"/>
          <w:szCs w:val="24"/>
        </w:rPr>
        <w:lastRenderedPageBreak/>
        <w:t>Cost Sheet of The Poona pioneers Product Ltd</w:t>
      </w:r>
    </w:p>
    <w:p w:rsidR="001F2855" w:rsidRPr="00886790" w:rsidRDefault="001F2855" w:rsidP="001A79F8">
      <w:pPr>
        <w:jc w:val="center"/>
        <w:rPr>
          <w:rFonts w:ascii="Times New Roman" w:hAnsi="Times New Roman" w:cs="Times New Roman"/>
          <w:sz w:val="24"/>
          <w:szCs w:val="24"/>
        </w:rPr>
      </w:pPr>
      <w:r w:rsidRPr="00886790">
        <w:rPr>
          <w:rFonts w:ascii="Times New Roman" w:hAnsi="Times New Roman" w:cs="Times New Roman"/>
          <w:sz w:val="24"/>
          <w:szCs w:val="24"/>
        </w:rPr>
        <w:t>For the month ended 31</w:t>
      </w:r>
      <w:r w:rsidRPr="0088679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86790">
        <w:rPr>
          <w:rFonts w:ascii="Times New Roman" w:hAnsi="Times New Roman" w:cs="Times New Roman"/>
          <w:sz w:val="24"/>
          <w:szCs w:val="24"/>
        </w:rPr>
        <w:t xml:space="preserve"> March 1999</w:t>
      </w:r>
    </w:p>
    <w:tbl>
      <w:tblPr>
        <w:tblStyle w:val="TableGrid"/>
        <w:tblW w:w="0" w:type="auto"/>
        <w:tblLook w:val="04A0"/>
      </w:tblPr>
      <w:tblGrid>
        <w:gridCol w:w="4608"/>
        <w:gridCol w:w="1776"/>
        <w:gridCol w:w="1824"/>
      </w:tblGrid>
      <w:tr w:rsidR="001F2855" w:rsidRPr="00886790" w:rsidTr="001F2855">
        <w:tc>
          <w:tcPr>
            <w:tcW w:w="4608" w:type="dxa"/>
          </w:tcPr>
          <w:p w:rsidR="001F2855" w:rsidRPr="00886790" w:rsidRDefault="001F2855" w:rsidP="001A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90">
              <w:rPr>
                <w:rFonts w:ascii="Times New Roman" w:hAnsi="Times New Roman" w:cs="Times New Roman"/>
                <w:sz w:val="24"/>
                <w:szCs w:val="24"/>
              </w:rPr>
              <w:t xml:space="preserve">Particulars </w:t>
            </w:r>
          </w:p>
        </w:tc>
        <w:tc>
          <w:tcPr>
            <w:tcW w:w="1776" w:type="dxa"/>
          </w:tcPr>
          <w:p w:rsidR="001F2855" w:rsidRPr="00886790" w:rsidRDefault="00976064" w:rsidP="0097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cost Rs. </w:t>
            </w:r>
          </w:p>
        </w:tc>
        <w:tc>
          <w:tcPr>
            <w:tcW w:w="1824" w:type="dxa"/>
          </w:tcPr>
          <w:p w:rsidR="001F2855" w:rsidRPr="00886790" w:rsidRDefault="00976064" w:rsidP="001A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cost Rs.</w:t>
            </w:r>
          </w:p>
        </w:tc>
      </w:tr>
      <w:tr w:rsidR="001F2855" w:rsidRPr="00886790" w:rsidTr="001F2855">
        <w:tc>
          <w:tcPr>
            <w:tcW w:w="4608" w:type="dxa"/>
          </w:tcPr>
          <w:p w:rsidR="001F2855" w:rsidRPr="00886790" w:rsidRDefault="001F2855" w:rsidP="001A79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ning Stock of raw material</w:t>
            </w:r>
          </w:p>
        </w:tc>
        <w:tc>
          <w:tcPr>
            <w:tcW w:w="1776" w:type="dxa"/>
          </w:tcPr>
          <w:p w:rsidR="001F2855" w:rsidRPr="00886790" w:rsidRDefault="000005BA" w:rsidP="0035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824" w:type="dxa"/>
          </w:tcPr>
          <w:p w:rsidR="001F2855" w:rsidRPr="00886790" w:rsidRDefault="001F2855" w:rsidP="001A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BA" w:rsidRPr="00886790" w:rsidTr="001F2855">
        <w:tc>
          <w:tcPr>
            <w:tcW w:w="4608" w:type="dxa"/>
          </w:tcPr>
          <w:p w:rsidR="000005BA" w:rsidRPr="00886790" w:rsidRDefault="000005BA" w:rsidP="00730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   </w:t>
            </w:r>
            <w:r w:rsidRPr="00886790">
              <w:rPr>
                <w:rFonts w:ascii="Times New Roman" w:hAnsi="Times New Roman" w:cs="Times New Roman"/>
              </w:rPr>
              <w:t xml:space="preserve">Purchases Stock of raw material </w:t>
            </w:r>
          </w:p>
        </w:tc>
        <w:tc>
          <w:tcPr>
            <w:tcW w:w="1776" w:type="dxa"/>
          </w:tcPr>
          <w:p w:rsidR="000005BA" w:rsidRPr="00886790" w:rsidRDefault="000005BA" w:rsidP="0035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1824" w:type="dxa"/>
          </w:tcPr>
          <w:p w:rsidR="000005BA" w:rsidRPr="00886790" w:rsidRDefault="000005BA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BA" w:rsidRPr="00886790" w:rsidTr="001F2855">
        <w:tc>
          <w:tcPr>
            <w:tcW w:w="4608" w:type="dxa"/>
          </w:tcPr>
          <w:p w:rsidR="000005BA" w:rsidRPr="00886790" w:rsidRDefault="000005BA" w:rsidP="00730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  </w:t>
            </w:r>
            <w:r w:rsidRPr="00886790">
              <w:rPr>
                <w:rFonts w:ascii="Times New Roman" w:hAnsi="Times New Roman" w:cs="Times New Roman"/>
              </w:rPr>
              <w:t xml:space="preserve">Carriage inward </w:t>
            </w:r>
          </w:p>
        </w:tc>
        <w:tc>
          <w:tcPr>
            <w:tcW w:w="1776" w:type="dxa"/>
          </w:tcPr>
          <w:p w:rsidR="000005BA" w:rsidRPr="00886790" w:rsidRDefault="000005BA" w:rsidP="0035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24" w:type="dxa"/>
          </w:tcPr>
          <w:p w:rsidR="000005BA" w:rsidRPr="00886790" w:rsidRDefault="000005BA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BA" w:rsidRPr="00886790" w:rsidTr="001F2855">
        <w:tc>
          <w:tcPr>
            <w:tcW w:w="4608" w:type="dxa"/>
          </w:tcPr>
          <w:p w:rsidR="000005BA" w:rsidRPr="00886790" w:rsidRDefault="000005BA" w:rsidP="00730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005BA" w:rsidRPr="00886790" w:rsidRDefault="00357B16" w:rsidP="0035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00</w:t>
            </w:r>
          </w:p>
        </w:tc>
        <w:tc>
          <w:tcPr>
            <w:tcW w:w="1824" w:type="dxa"/>
          </w:tcPr>
          <w:p w:rsidR="000005BA" w:rsidRPr="00886790" w:rsidRDefault="000005BA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BA" w:rsidRPr="00886790" w:rsidTr="001F2855">
        <w:tc>
          <w:tcPr>
            <w:tcW w:w="4608" w:type="dxa"/>
          </w:tcPr>
          <w:p w:rsidR="000005BA" w:rsidRPr="00886790" w:rsidRDefault="000005BA" w:rsidP="00730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ss  </w:t>
            </w:r>
            <w:r w:rsidRPr="00886790">
              <w:rPr>
                <w:rFonts w:ascii="Times New Roman" w:hAnsi="Times New Roman" w:cs="Times New Roman"/>
              </w:rPr>
              <w:t>Closing stock of raw material</w:t>
            </w:r>
          </w:p>
        </w:tc>
        <w:tc>
          <w:tcPr>
            <w:tcW w:w="1776" w:type="dxa"/>
          </w:tcPr>
          <w:p w:rsidR="000005BA" w:rsidRPr="00886790" w:rsidRDefault="000005BA" w:rsidP="0035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824" w:type="dxa"/>
          </w:tcPr>
          <w:p w:rsidR="000005BA" w:rsidRPr="00886790" w:rsidRDefault="000005BA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BA" w:rsidRPr="00886790" w:rsidTr="001F2855">
        <w:tc>
          <w:tcPr>
            <w:tcW w:w="4608" w:type="dxa"/>
          </w:tcPr>
          <w:p w:rsidR="000005BA" w:rsidRPr="00357B16" w:rsidRDefault="000005BA" w:rsidP="001A79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 Material Consumed</w:t>
            </w:r>
          </w:p>
        </w:tc>
        <w:tc>
          <w:tcPr>
            <w:tcW w:w="1776" w:type="dxa"/>
          </w:tcPr>
          <w:p w:rsidR="000005BA" w:rsidRPr="00357B16" w:rsidRDefault="000005BA" w:rsidP="00357B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</w:tcPr>
          <w:p w:rsidR="000005BA" w:rsidRPr="00357B16" w:rsidRDefault="00357B16" w:rsidP="001F2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00</w:t>
            </w:r>
          </w:p>
        </w:tc>
      </w:tr>
      <w:tr w:rsidR="00837329" w:rsidRPr="00886790" w:rsidTr="001F2855">
        <w:tc>
          <w:tcPr>
            <w:tcW w:w="4608" w:type="dxa"/>
          </w:tcPr>
          <w:p w:rsidR="00837329" w:rsidRPr="00886790" w:rsidRDefault="00837329" w:rsidP="0073067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Direct Wages </w:t>
            </w:r>
          </w:p>
        </w:tc>
        <w:tc>
          <w:tcPr>
            <w:tcW w:w="1776" w:type="dxa"/>
          </w:tcPr>
          <w:p w:rsidR="00837329" w:rsidRPr="00886790" w:rsidRDefault="00837329" w:rsidP="0035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</w:t>
            </w:r>
          </w:p>
        </w:tc>
        <w:tc>
          <w:tcPr>
            <w:tcW w:w="1824" w:type="dxa"/>
          </w:tcPr>
          <w:p w:rsidR="00837329" w:rsidRPr="00886790" w:rsidRDefault="00837329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329" w:rsidRPr="00886790" w:rsidTr="001F2855">
        <w:tc>
          <w:tcPr>
            <w:tcW w:w="4608" w:type="dxa"/>
          </w:tcPr>
          <w:p w:rsidR="00837329" w:rsidRPr="00886790" w:rsidRDefault="00837329" w:rsidP="0073067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Direct expenses </w:t>
            </w:r>
          </w:p>
        </w:tc>
        <w:tc>
          <w:tcPr>
            <w:tcW w:w="1776" w:type="dxa"/>
          </w:tcPr>
          <w:p w:rsidR="00837329" w:rsidRPr="00886790" w:rsidRDefault="00837329" w:rsidP="0035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824" w:type="dxa"/>
          </w:tcPr>
          <w:p w:rsidR="00837329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</w:tr>
      <w:tr w:rsidR="00837329" w:rsidRPr="00886790" w:rsidTr="001F2855">
        <w:tc>
          <w:tcPr>
            <w:tcW w:w="4608" w:type="dxa"/>
          </w:tcPr>
          <w:p w:rsidR="00837329" w:rsidRPr="00357B16" w:rsidRDefault="00837329" w:rsidP="001A79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Prime cost</w:t>
            </w:r>
          </w:p>
        </w:tc>
        <w:tc>
          <w:tcPr>
            <w:tcW w:w="1776" w:type="dxa"/>
          </w:tcPr>
          <w:p w:rsidR="00837329" w:rsidRPr="00357B16" w:rsidRDefault="00837329" w:rsidP="00357B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</w:tcPr>
          <w:p w:rsidR="00837329" w:rsidRPr="00357B16" w:rsidRDefault="00357B16" w:rsidP="001F2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00</w:t>
            </w:r>
          </w:p>
        </w:tc>
      </w:tr>
      <w:tr w:rsidR="00837329" w:rsidRPr="00886790" w:rsidTr="001F2855">
        <w:tc>
          <w:tcPr>
            <w:tcW w:w="4608" w:type="dxa"/>
          </w:tcPr>
          <w:p w:rsidR="00837329" w:rsidRPr="00886790" w:rsidRDefault="00837329" w:rsidP="001F28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s/ Factory  Overheads:</w:t>
            </w:r>
          </w:p>
        </w:tc>
        <w:tc>
          <w:tcPr>
            <w:tcW w:w="1776" w:type="dxa"/>
          </w:tcPr>
          <w:p w:rsidR="00837329" w:rsidRPr="00886790" w:rsidRDefault="00837329" w:rsidP="0035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37329" w:rsidRPr="00886790" w:rsidRDefault="00837329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329" w:rsidRPr="00886790" w:rsidTr="001F2855">
        <w:tc>
          <w:tcPr>
            <w:tcW w:w="4608" w:type="dxa"/>
          </w:tcPr>
          <w:p w:rsidR="00837329" w:rsidRPr="00886790" w:rsidRDefault="00837329" w:rsidP="0073067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>Indirect Wages</w:t>
            </w:r>
          </w:p>
        </w:tc>
        <w:tc>
          <w:tcPr>
            <w:tcW w:w="1776" w:type="dxa"/>
          </w:tcPr>
          <w:p w:rsidR="00837329" w:rsidRPr="00886790" w:rsidRDefault="00837329" w:rsidP="0035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24" w:type="dxa"/>
          </w:tcPr>
          <w:p w:rsidR="00837329" w:rsidRPr="00886790" w:rsidRDefault="00837329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329" w:rsidRPr="00886790" w:rsidTr="001F2855">
        <w:tc>
          <w:tcPr>
            <w:tcW w:w="4608" w:type="dxa"/>
          </w:tcPr>
          <w:p w:rsidR="00837329" w:rsidRPr="00886790" w:rsidRDefault="00837329" w:rsidP="0073067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Power </w:t>
            </w:r>
          </w:p>
        </w:tc>
        <w:tc>
          <w:tcPr>
            <w:tcW w:w="1776" w:type="dxa"/>
          </w:tcPr>
          <w:p w:rsidR="00837329" w:rsidRPr="00886790" w:rsidRDefault="00837329" w:rsidP="0035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824" w:type="dxa"/>
          </w:tcPr>
          <w:p w:rsidR="00837329" w:rsidRPr="00886790" w:rsidRDefault="00837329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329" w:rsidRPr="00886790" w:rsidTr="001F2855">
        <w:tc>
          <w:tcPr>
            <w:tcW w:w="4608" w:type="dxa"/>
          </w:tcPr>
          <w:p w:rsidR="00837329" w:rsidRPr="00886790" w:rsidRDefault="00837329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90">
              <w:rPr>
                <w:rFonts w:ascii="Times New Roman" w:hAnsi="Times New Roman" w:cs="Times New Roman"/>
              </w:rPr>
              <w:t xml:space="preserve">Rent, Rates   </w:t>
            </w:r>
          </w:p>
        </w:tc>
        <w:tc>
          <w:tcPr>
            <w:tcW w:w="1776" w:type="dxa"/>
          </w:tcPr>
          <w:p w:rsidR="00837329" w:rsidRPr="00886790" w:rsidRDefault="00837329" w:rsidP="0035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824" w:type="dxa"/>
          </w:tcPr>
          <w:p w:rsidR="00837329" w:rsidRPr="00886790" w:rsidRDefault="00837329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329" w:rsidRPr="00886790" w:rsidTr="001F2855">
        <w:tc>
          <w:tcPr>
            <w:tcW w:w="4608" w:type="dxa"/>
          </w:tcPr>
          <w:p w:rsidR="00837329" w:rsidRPr="00886790" w:rsidRDefault="00837329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90">
              <w:rPr>
                <w:rFonts w:ascii="Times New Roman" w:hAnsi="Times New Roman" w:cs="Times New Roman"/>
              </w:rPr>
              <w:t xml:space="preserve">Lighting  </w:t>
            </w:r>
          </w:p>
        </w:tc>
        <w:tc>
          <w:tcPr>
            <w:tcW w:w="1776" w:type="dxa"/>
          </w:tcPr>
          <w:p w:rsidR="00837329" w:rsidRPr="00886790" w:rsidRDefault="00837329" w:rsidP="0035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24" w:type="dxa"/>
          </w:tcPr>
          <w:p w:rsidR="00837329" w:rsidRPr="00886790" w:rsidRDefault="00837329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329" w:rsidRPr="00886790" w:rsidTr="001F2855">
        <w:tc>
          <w:tcPr>
            <w:tcW w:w="4608" w:type="dxa"/>
          </w:tcPr>
          <w:p w:rsidR="00837329" w:rsidRPr="00886790" w:rsidRDefault="00837329" w:rsidP="0073067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>Insurance</w:t>
            </w:r>
          </w:p>
        </w:tc>
        <w:tc>
          <w:tcPr>
            <w:tcW w:w="1776" w:type="dxa"/>
          </w:tcPr>
          <w:p w:rsidR="00837329" w:rsidRPr="00886790" w:rsidRDefault="00837329" w:rsidP="0035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24" w:type="dxa"/>
          </w:tcPr>
          <w:p w:rsidR="00837329" w:rsidRPr="00886790" w:rsidRDefault="00837329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329" w:rsidRPr="00886790" w:rsidTr="001F2855">
        <w:tc>
          <w:tcPr>
            <w:tcW w:w="4608" w:type="dxa"/>
          </w:tcPr>
          <w:p w:rsidR="00837329" w:rsidRPr="00886790" w:rsidRDefault="00837329" w:rsidP="0073067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Repairs to machinery </w:t>
            </w:r>
          </w:p>
        </w:tc>
        <w:tc>
          <w:tcPr>
            <w:tcW w:w="1776" w:type="dxa"/>
          </w:tcPr>
          <w:p w:rsidR="00837329" w:rsidRPr="00886790" w:rsidRDefault="00837329" w:rsidP="0035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24" w:type="dxa"/>
          </w:tcPr>
          <w:p w:rsidR="00837329" w:rsidRPr="00886790" w:rsidRDefault="00837329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329" w:rsidRPr="00886790" w:rsidTr="001F2855">
        <w:tc>
          <w:tcPr>
            <w:tcW w:w="4608" w:type="dxa"/>
          </w:tcPr>
          <w:p w:rsidR="00837329" w:rsidRPr="00886790" w:rsidRDefault="00837329" w:rsidP="0073067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>Indirect material</w:t>
            </w:r>
          </w:p>
        </w:tc>
        <w:tc>
          <w:tcPr>
            <w:tcW w:w="1776" w:type="dxa"/>
          </w:tcPr>
          <w:p w:rsidR="00837329" w:rsidRPr="00886790" w:rsidRDefault="00837329" w:rsidP="0035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824" w:type="dxa"/>
          </w:tcPr>
          <w:p w:rsidR="00837329" w:rsidRPr="00886790" w:rsidRDefault="00837329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329" w:rsidRPr="00886790" w:rsidTr="001F2855">
        <w:tc>
          <w:tcPr>
            <w:tcW w:w="4608" w:type="dxa"/>
          </w:tcPr>
          <w:p w:rsidR="00837329" w:rsidRPr="00886790" w:rsidRDefault="00837329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90">
              <w:rPr>
                <w:rFonts w:ascii="Times New Roman" w:hAnsi="Times New Roman" w:cs="Times New Roman"/>
              </w:rPr>
              <w:t>Supervision</w:t>
            </w:r>
          </w:p>
        </w:tc>
        <w:tc>
          <w:tcPr>
            <w:tcW w:w="1776" w:type="dxa"/>
          </w:tcPr>
          <w:p w:rsidR="00837329" w:rsidRPr="00886790" w:rsidRDefault="00837329" w:rsidP="0035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824" w:type="dxa"/>
          </w:tcPr>
          <w:p w:rsidR="00837329" w:rsidRPr="00886790" w:rsidRDefault="00837329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329" w:rsidRPr="00886790" w:rsidTr="001F2855">
        <w:tc>
          <w:tcPr>
            <w:tcW w:w="4608" w:type="dxa"/>
          </w:tcPr>
          <w:p w:rsidR="00837329" w:rsidRPr="00886790" w:rsidRDefault="00837329" w:rsidP="0073067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Depreciation of Plant </w:t>
            </w:r>
          </w:p>
        </w:tc>
        <w:tc>
          <w:tcPr>
            <w:tcW w:w="1776" w:type="dxa"/>
          </w:tcPr>
          <w:p w:rsidR="00837329" w:rsidRPr="00886790" w:rsidRDefault="00837329" w:rsidP="0035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24" w:type="dxa"/>
          </w:tcPr>
          <w:p w:rsidR="00837329" w:rsidRPr="00886790" w:rsidRDefault="00837329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73067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Drawing Office Salaries </w:t>
            </w: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0</w:t>
            </w: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1A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d </w:t>
            </w:r>
            <w:r w:rsidRPr="00886790">
              <w:rPr>
                <w:rFonts w:ascii="Times New Roman" w:hAnsi="Times New Roman" w:cs="Times New Roman"/>
                <w:sz w:val="24"/>
                <w:szCs w:val="24"/>
              </w:rPr>
              <w:t xml:space="preserve"> Work in Progress 1-3-1999</w:t>
            </w: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1A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1A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ss </w:t>
            </w:r>
            <w:r w:rsidRPr="00886790">
              <w:rPr>
                <w:rFonts w:ascii="Times New Roman" w:hAnsi="Times New Roman" w:cs="Times New Roman"/>
                <w:sz w:val="24"/>
                <w:szCs w:val="24"/>
              </w:rPr>
              <w:t>Work in Progress 31-3-1999</w:t>
            </w: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730675">
            <w:pPr>
              <w:rPr>
                <w:rFonts w:ascii="Times New Roman" w:hAnsi="Times New Roman" w:cs="Times New Roman"/>
              </w:rPr>
            </w:pPr>
            <w:r w:rsidRPr="00033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s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790">
              <w:rPr>
                <w:rFonts w:ascii="Times New Roman" w:hAnsi="Times New Roman" w:cs="Times New Roman"/>
              </w:rPr>
              <w:t xml:space="preserve">Sale of Scrap </w:t>
            </w: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357B16" w:rsidRPr="00886790" w:rsidTr="001F2855">
        <w:tc>
          <w:tcPr>
            <w:tcW w:w="4608" w:type="dxa"/>
          </w:tcPr>
          <w:p w:rsidR="00357B16" w:rsidRPr="00357B16" w:rsidRDefault="00357B16" w:rsidP="001A79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Factory cost</w:t>
            </w:r>
          </w:p>
        </w:tc>
        <w:tc>
          <w:tcPr>
            <w:tcW w:w="1776" w:type="dxa"/>
          </w:tcPr>
          <w:p w:rsidR="00357B16" w:rsidRPr="00357B16" w:rsidRDefault="00357B16" w:rsidP="00357B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</w:tcPr>
          <w:p w:rsidR="00357B16" w:rsidRPr="00357B16" w:rsidRDefault="00357B16" w:rsidP="001F2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00</w:t>
            </w: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1A79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 Overheads:</w:t>
            </w: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83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90">
              <w:rPr>
                <w:rFonts w:ascii="Times New Roman" w:hAnsi="Times New Roman" w:cs="Times New Roman"/>
              </w:rPr>
              <w:t xml:space="preserve">Rent, Rates   </w:t>
            </w: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1A79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790">
              <w:rPr>
                <w:rFonts w:ascii="Times New Roman" w:hAnsi="Times New Roman" w:cs="Times New Roman"/>
              </w:rPr>
              <w:t xml:space="preserve">Lighting  </w:t>
            </w: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1A79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790">
              <w:rPr>
                <w:rFonts w:ascii="Times New Roman" w:hAnsi="Times New Roman" w:cs="Times New Roman"/>
              </w:rPr>
              <w:t>Insurance</w:t>
            </w: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1A79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790">
              <w:rPr>
                <w:rFonts w:ascii="Times New Roman" w:hAnsi="Times New Roman" w:cs="Times New Roman"/>
              </w:rPr>
              <w:t>Supervision</w:t>
            </w: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73067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Office Salaries </w:t>
            </w: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0</w:t>
            </w: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73067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Sundry expenses </w:t>
            </w: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73067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Repairs to Office Building </w:t>
            </w: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73067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>Depreciation of Building</w:t>
            </w: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73067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>Counting House Salaries</w:t>
            </w: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357B16" w:rsidRPr="00886790" w:rsidTr="001F2855">
        <w:tc>
          <w:tcPr>
            <w:tcW w:w="4608" w:type="dxa"/>
          </w:tcPr>
          <w:p w:rsidR="00357B16" w:rsidRPr="00357B16" w:rsidRDefault="00357B16" w:rsidP="001A79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Cost of Production</w:t>
            </w:r>
          </w:p>
        </w:tc>
        <w:tc>
          <w:tcPr>
            <w:tcW w:w="1776" w:type="dxa"/>
          </w:tcPr>
          <w:p w:rsidR="00357B16" w:rsidRPr="00357B16" w:rsidRDefault="00357B16" w:rsidP="00357B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</w:tcPr>
          <w:p w:rsidR="00357B16" w:rsidRPr="00357B16" w:rsidRDefault="00357B16" w:rsidP="001F2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00</w:t>
            </w: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1A79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16" w:rsidRPr="00886790" w:rsidTr="001F2855">
        <w:tc>
          <w:tcPr>
            <w:tcW w:w="4608" w:type="dxa"/>
          </w:tcPr>
          <w:p w:rsidR="00357B16" w:rsidRDefault="00357B16" w:rsidP="00033C0F">
            <w:pPr>
              <w:rPr>
                <w:rFonts w:ascii="Times New Roman" w:hAnsi="Times New Roman" w:cs="Times New Roman"/>
              </w:rPr>
            </w:pPr>
            <w:r w:rsidRPr="00033C0F">
              <w:rPr>
                <w:rFonts w:ascii="Times New Roman" w:hAnsi="Times New Roman" w:cs="Times New Roman"/>
                <w:b/>
                <w:bCs/>
              </w:rPr>
              <w:lastRenderedPageBreak/>
              <w:t>Ad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790">
              <w:rPr>
                <w:rFonts w:ascii="Times New Roman" w:hAnsi="Times New Roman" w:cs="Times New Roman"/>
              </w:rPr>
              <w:t>Opening Stock</w:t>
            </w:r>
            <w:r>
              <w:rPr>
                <w:rFonts w:ascii="Times New Roman" w:hAnsi="Times New Roman" w:cs="Times New Roman"/>
              </w:rPr>
              <w:t xml:space="preserve"> of finished goods</w:t>
            </w:r>
          </w:p>
          <w:p w:rsidR="00357B16" w:rsidRPr="00886790" w:rsidRDefault="00357B16" w:rsidP="00033C0F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 1-3-1999 (200 units)</w:t>
            </w: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033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</w:tr>
      <w:tr w:rsidR="00357B16" w:rsidRPr="00886790" w:rsidTr="001F2855">
        <w:tc>
          <w:tcPr>
            <w:tcW w:w="4608" w:type="dxa"/>
          </w:tcPr>
          <w:p w:rsidR="00357B16" w:rsidRDefault="00357B16" w:rsidP="00033C0F">
            <w:pPr>
              <w:rPr>
                <w:rFonts w:ascii="Times New Roman" w:hAnsi="Times New Roman" w:cs="Times New Roman"/>
              </w:rPr>
            </w:pPr>
            <w:r w:rsidRPr="00033C0F">
              <w:rPr>
                <w:rFonts w:ascii="Times New Roman" w:hAnsi="Times New Roman" w:cs="Times New Roman"/>
                <w:b/>
                <w:bCs/>
              </w:rPr>
              <w:t>Les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790">
              <w:rPr>
                <w:rFonts w:ascii="Times New Roman" w:hAnsi="Times New Roman" w:cs="Times New Roman"/>
              </w:rPr>
              <w:t>Closing stock</w:t>
            </w:r>
            <w:r>
              <w:rPr>
                <w:rFonts w:ascii="Times New Roman" w:hAnsi="Times New Roman" w:cs="Times New Roman"/>
              </w:rPr>
              <w:t xml:space="preserve"> of finished goods</w:t>
            </w:r>
          </w:p>
          <w:p w:rsidR="00357B16" w:rsidRPr="00886790" w:rsidRDefault="00357B16" w:rsidP="00033C0F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 31-3-1999(400 units)</w:t>
            </w: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1A79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16" w:rsidRPr="00886790" w:rsidTr="001F2855">
        <w:tc>
          <w:tcPr>
            <w:tcW w:w="4608" w:type="dxa"/>
          </w:tcPr>
          <w:p w:rsidR="00357B16" w:rsidRPr="00357B16" w:rsidRDefault="00357B16" w:rsidP="001A79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Cost of goods sold</w:t>
            </w:r>
          </w:p>
        </w:tc>
        <w:tc>
          <w:tcPr>
            <w:tcW w:w="1776" w:type="dxa"/>
          </w:tcPr>
          <w:p w:rsidR="00357B16" w:rsidRPr="00357B16" w:rsidRDefault="00357B16" w:rsidP="00357B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</w:tcPr>
          <w:p w:rsidR="00357B16" w:rsidRPr="00357B16" w:rsidRDefault="00357B16" w:rsidP="001F2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00</w:t>
            </w: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1A79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ling and Distribution Overheads: </w:t>
            </w: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73067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Carriage outward  </w:t>
            </w: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73067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>Travelling expenses</w:t>
            </w: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73067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Advertising </w:t>
            </w: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73067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Agent’s  Commission </w:t>
            </w: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73067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Bad Debts </w:t>
            </w: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73067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>Delivery van  expenses</w:t>
            </w: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730675">
            <w:pPr>
              <w:rPr>
                <w:rFonts w:ascii="Times New Roman" w:hAnsi="Times New Roman" w:cs="Times New Roman"/>
              </w:rPr>
            </w:pPr>
            <w:r w:rsidRPr="00886790">
              <w:rPr>
                <w:rFonts w:ascii="Times New Roman" w:hAnsi="Times New Roman" w:cs="Times New Roman"/>
              </w:rPr>
              <w:t xml:space="preserve">Salesman’s Salary </w:t>
            </w: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</w:tr>
      <w:tr w:rsidR="00357B16" w:rsidRPr="00886790" w:rsidTr="001F2855">
        <w:tc>
          <w:tcPr>
            <w:tcW w:w="4608" w:type="dxa"/>
          </w:tcPr>
          <w:p w:rsidR="00357B16" w:rsidRPr="00357B16" w:rsidRDefault="00357B16" w:rsidP="001A79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-Total cost/Cost of Sales </w:t>
            </w:r>
          </w:p>
        </w:tc>
        <w:tc>
          <w:tcPr>
            <w:tcW w:w="1776" w:type="dxa"/>
          </w:tcPr>
          <w:p w:rsidR="00357B16" w:rsidRPr="00357B16" w:rsidRDefault="00357B16" w:rsidP="00357B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</w:tcPr>
          <w:p w:rsidR="00357B16" w:rsidRPr="00357B16" w:rsidRDefault="00357B16" w:rsidP="001F2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800</w:t>
            </w: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1A79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16" w:rsidRPr="00886790" w:rsidTr="001F2855">
        <w:tc>
          <w:tcPr>
            <w:tcW w:w="4608" w:type="dxa"/>
          </w:tcPr>
          <w:p w:rsidR="00357B16" w:rsidRPr="00357B16" w:rsidRDefault="00357B16" w:rsidP="001A79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 Net Profit</w:t>
            </w:r>
          </w:p>
        </w:tc>
        <w:tc>
          <w:tcPr>
            <w:tcW w:w="1776" w:type="dxa"/>
          </w:tcPr>
          <w:p w:rsidR="00357B16" w:rsidRPr="00357B16" w:rsidRDefault="00357B16" w:rsidP="00357B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</w:tcPr>
          <w:p w:rsidR="00357B16" w:rsidRPr="00357B16" w:rsidRDefault="00357B16" w:rsidP="001F2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00</w:t>
            </w:r>
          </w:p>
        </w:tc>
      </w:tr>
      <w:tr w:rsidR="00357B16" w:rsidRPr="00886790" w:rsidTr="001F2855">
        <w:tc>
          <w:tcPr>
            <w:tcW w:w="4608" w:type="dxa"/>
          </w:tcPr>
          <w:p w:rsidR="00357B16" w:rsidRPr="00886790" w:rsidRDefault="00357B16" w:rsidP="001A79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57B16" w:rsidRPr="00886790" w:rsidRDefault="00357B16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16" w:rsidRPr="00886790" w:rsidTr="001F2855">
        <w:tc>
          <w:tcPr>
            <w:tcW w:w="4608" w:type="dxa"/>
          </w:tcPr>
          <w:p w:rsidR="00357B16" w:rsidRPr="00837329" w:rsidRDefault="00357B16" w:rsidP="00730675">
            <w:pPr>
              <w:rPr>
                <w:rFonts w:ascii="Times New Roman" w:hAnsi="Times New Roman" w:cs="Times New Roman"/>
                <w:b/>
                <w:bCs/>
              </w:rPr>
            </w:pPr>
            <w:r w:rsidRPr="00837329">
              <w:rPr>
                <w:rFonts w:ascii="Times New Roman" w:hAnsi="Times New Roman" w:cs="Times New Roman"/>
                <w:b/>
                <w:bCs/>
              </w:rPr>
              <w:t xml:space="preserve">Sales </w:t>
            </w:r>
          </w:p>
        </w:tc>
        <w:tc>
          <w:tcPr>
            <w:tcW w:w="1776" w:type="dxa"/>
          </w:tcPr>
          <w:p w:rsidR="00357B16" w:rsidRPr="00886790" w:rsidRDefault="00357B16" w:rsidP="00357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357B16" w:rsidRPr="00357B16" w:rsidRDefault="00357B16" w:rsidP="00730675">
            <w:pPr>
              <w:rPr>
                <w:rFonts w:ascii="Times New Roman" w:hAnsi="Times New Roman" w:cs="Times New Roman"/>
                <w:b/>
                <w:bCs/>
              </w:rPr>
            </w:pPr>
            <w:r w:rsidRPr="00357B16">
              <w:rPr>
                <w:rFonts w:ascii="Times New Roman" w:hAnsi="Times New Roman" w:cs="Times New Roman"/>
                <w:b/>
                <w:bCs/>
              </w:rPr>
              <w:t>104000</w:t>
            </w:r>
          </w:p>
        </w:tc>
      </w:tr>
    </w:tbl>
    <w:p w:rsidR="001F2855" w:rsidRDefault="001F2855" w:rsidP="001F2855">
      <w:pPr>
        <w:jc w:val="center"/>
      </w:pPr>
    </w:p>
    <w:p w:rsidR="004404A9" w:rsidRDefault="004404A9" w:rsidP="001F2855">
      <w:pPr>
        <w:jc w:val="center"/>
      </w:pPr>
    </w:p>
    <w:p w:rsidR="004404A9" w:rsidRPr="00F779EE" w:rsidRDefault="004404A9" w:rsidP="007A69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9EE">
        <w:rPr>
          <w:rFonts w:ascii="Times New Roman" w:hAnsi="Times New Roman" w:cs="Times New Roman"/>
          <w:b/>
          <w:bCs/>
          <w:sz w:val="24"/>
          <w:szCs w:val="24"/>
        </w:rPr>
        <w:t>Problem 0</w:t>
      </w:r>
      <w:r w:rsidR="003C4D9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4404A9" w:rsidRPr="003E57C1" w:rsidRDefault="004404A9" w:rsidP="004404A9">
      <w:pPr>
        <w:rPr>
          <w:rFonts w:ascii="Times New Roman" w:hAnsi="Times New Roman" w:cs="Times New Roman"/>
          <w:sz w:val="24"/>
          <w:szCs w:val="24"/>
        </w:rPr>
      </w:pPr>
      <w:r w:rsidRPr="003E57C1">
        <w:rPr>
          <w:rFonts w:ascii="Times New Roman" w:hAnsi="Times New Roman" w:cs="Times New Roman"/>
          <w:sz w:val="24"/>
          <w:szCs w:val="24"/>
        </w:rPr>
        <w:t>The following data relates to the Manufacture of a standard product during the four weeks ending on 28</w:t>
      </w:r>
      <w:r w:rsidRPr="003E57C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E57C1">
        <w:rPr>
          <w:rFonts w:ascii="Times New Roman" w:hAnsi="Times New Roman" w:cs="Times New Roman"/>
          <w:sz w:val="24"/>
          <w:szCs w:val="24"/>
        </w:rPr>
        <w:t xml:space="preserve"> October</w:t>
      </w:r>
      <w:proofErr w:type="gramStart"/>
      <w:r w:rsidRPr="003E57C1">
        <w:rPr>
          <w:rFonts w:ascii="Times New Roman" w:hAnsi="Times New Roman" w:cs="Times New Roman"/>
          <w:sz w:val="24"/>
          <w:szCs w:val="24"/>
        </w:rPr>
        <w:t>,2001</w:t>
      </w:r>
      <w:proofErr w:type="gramEnd"/>
    </w:p>
    <w:tbl>
      <w:tblPr>
        <w:tblStyle w:val="TableGrid"/>
        <w:tblW w:w="0" w:type="auto"/>
        <w:tblInd w:w="648" w:type="dxa"/>
        <w:tblLook w:val="04A0"/>
      </w:tblPr>
      <w:tblGrid>
        <w:gridCol w:w="5580"/>
        <w:gridCol w:w="2340"/>
      </w:tblGrid>
      <w:tr w:rsidR="004404A9" w:rsidRPr="003E57C1" w:rsidTr="004404A9">
        <w:tc>
          <w:tcPr>
            <w:tcW w:w="5580" w:type="dxa"/>
          </w:tcPr>
          <w:p w:rsidR="004404A9" w:rsidRPr="003E57C1" w:rsidRDefault="004404A9" w:rsidP="0044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2340" w:type="dxa"/>
          </w:tcPr>
          <w:p w:rsidR="004404A9" w:rsidRPr="003E57C1" w:rsidRDefault="004404A9" w:rsidP="0044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</w:tr>
      <w:tr w:rsidR="004404A9" w:rsidRPr="003E57C1" w:rsidTr="004404A9">
        <w:tc>
          <w:tcPr>
            <w:tcW w:w="5580" w:type="dxa"/>
          </w:tcPr>
          <w:p w:rsidR="004404A9" w:rsidRPr="003E57C1" w:rsidRDefault="004404A9" w:rsidP="0044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>Raw Material Consumed</w:t>
            </w:r>
          </w:p>
        </w:tc>
        <w:tc>
          <w:tcPr>
            <w:tcW w:w="2340" w:type="dxa"/>
          </w:tcPr>
          <w:p w:rsidR="004404A9" w:rsidRPr="003E57C1" w:rsidRDefault="003E2C17" w:rsidP="0044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4404A9" w:rsidRPr="003E57C1" w:rsidTr="004404A9">
        <w:tc>
          <w:tcPr>
            <w:tcW w:w="5580" w:type="dxa"/>
          </w:tcPr>
          <w:p w:rsidR="004404A9" w:rsidRPr="003E57C1" w:rsidRDefault="004404A9" w:rsidP="0044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>Direct Wages</w:t>
            </w:r>
          </w:p>
        </w:tc>
        <w:tc>
          <w:tcPr>
            <w:tcW w:w="2340" w:type="dxa"/>
          </w:tcPr>
          <w:p w:rsidR="004404A9" w:rsidRPr="003E57C1" w:rsidRDefault="003E2C17" w:rsidP="0044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4404A9" w:rsidRPr="003E57C1" w:rsidTr="004404A9">
        <w:tc>
          <w:tcPr>
            <w:tcW w:w="5580" w:type="dxa"/>
          </w:tcPr>
          <w:p w:rsidR="004404A9" w:rsidRPr="003E57C1" w:rsidRDefault="004404A9" w:rsidP="0044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 xml:space="preserve">Machine hours worked </w:t>
            </w:r>
          </w:p>
        </w:tc>
        <w:tc>
          <w:tcPr>
            <w:tcW w:w="2340" w:type="dxa"/>
          </w:tcPr>
          <w:p w:rsidR="004404A9" w:rsidRPr="003E57C1" w:rsidRDefault="003E2C17" w:rsidP="0044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>1000 hours</w:t>
            </w:r>
          </w:p>
        </w:tc>
      </w:tr>
      <w:tr w:rsidR="004404A9" w:rsidRPr="003E57C1" w:rsidTr="004404A9">
        <w:tc>
          <w:tcPr>
            <w:tcW w:w="5580" w:type="dxa"/>
          </w:tcPr>
          <w:p w:rsidR="004404A9" w:rsidRPr="003E57C1" w:rsidRDefault="004404A9" w:rsidP="0044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 xml:space="preserve">Machine hours rate </w:t>
            </w:r>
          </w:p>
        </w:tc>
        <w:tc>
          <w:tcPr>
            <w:tcW w:w="2340" w:type="dxa"/>
          </w:tcPr>
          <w:p w:rsidR="004404A9" w:rsidRPr="003E57C1" w:rsidRDefault="003E2C17" w:rsidP="0044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>200 hours</w:t>
            </w:r>
          </w:p>
        </w:tc>
      </w:tr>
      <w:tr w:rsidR="004404A9" w:rsidRPr="003E57C1" w:rsidTr="004404A9">
        <w:tc>
          <w:tcPr>
            <w:tcW w:w="5580" w:type="dxa"/>
          </w:tcPr>
          <w:p w:rsidR="004404A9" w:rsidRPr="003E57C1" w:rsidRDefault="004404A9" w:rsidP="0044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 xml:space="preserve">Office Overheads 15%on work cost </w:t>
            </w:r>
          </w:p>
        </w:tc>
        <w:tc>
          <w:tcPr>
            <w:tcW w:w="2340" w:type="dxa"/>
          </w:tcPr>
          <w:p w:rsidR="004404A9" w:rsidRPr="003E57C1" w:rsidRDefault="004404A9" w:rsidP="0044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A9" w:rsidRPr="003E57C1" w:rsidTr="004404A9">
        <w:tc>
          <w:tcPr>
            <w:tcW w:w="5580" w:type="dxa"/>
          </w:tcPr>
          <w:p w:rsidR="004404A9" w:rsidRPr="003E57C1" w:rsidRDefault="004404A9" w:rsidP="0044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>Selling Overheads</w:t>
            </w:r>
          </w:p>
        </w:tc>
        <w:tc>
          <w:tcPr>
            <w:tcW w:w="2340" w:type="dxa"/>
          </w:tcPr>
          <w:p w:rsidR="004404A9" w:rsidRPr="003E57C1" w:rsidRDefault="003E2C17" w:rsidP="0044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 w:rsidRPr="003E57C1">
              <w:rPr>
                <w:rFonts w:ascii="Times New Roman" w:hAnsi="Times New Roman" w:cs="Times New Roman"/>
                <w:sz w:val="24"/>
                <w:szCs w:val="24"/>
              </w:rPr>
              <w:t>paise</w:t>
            </w:r>
            <w:proofErr w:type="spellEnd"/>
            <w:r w:rsidRPr="003E57C1">
              <w:rPr>
                <w:rFonts w:ascii="Times New Roman" w:hAnsi="Times New Roman" w:cs="Times New Roman"/>
                <w:sz w:val="24"/>
                <w:szCs w:val="24"/>
              </w:rPr>
              <w:t xml:space="preserve"> per unit</w:t>
            </w:r>
          </w:p>
        </w:tc>
      </w:tr>
      <w:tr w:rsidR="004404A9" w:rsidRPr="003E57C1" w:rsidTr="004404A9">
        <w:tc>
          <w:tcPr>
            <w:tcW w:w="5580" w:type="dxa"/>
          </w:tcPr>
          <w:p w:rsidR="004404A9" w:rsidRPr="003E57C1" w:rsidRDefault="004404A9" w:rsidP="0044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 xml:space="preserve">Unit produced </w:t>
            </w:r>
          </w:p>
        </w:tc>
        <w:tc>
          <w:tcPr>
            <w:tcW w:w="2340" w:type="dxa"/>
          </w:tcPr>
          <w:p w:rsidR="004404A9" w:rsidRPr="003E57C1" w:rsidRDefault="003E2C17" w:rsidP="0044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4404A9" w:rsidRPr="003E57C1" w:rsidTr="004404A9">
        <w:tc>
          <w:tcPr>
            <w:tcW w:w="5580" w:type="dxa"/>
          </w:tcPr>
          <w:p w:rsidR="004404A9" w:rsidRPr="003E57C1" w:rsidRDefault="004404A9" w:rsidP="0044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>Unit sold @ Rs.2.50</w:t>
            </w:r>
            <w:r w:rsidR="003E2C17" w:rsidRPr="003E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 xml:space="preserve">each  </w:t>
            </w:r>
          </w:p>
        </w:tc>
        <w:tc>
          <w:tcPr>
            <w:tcW w:w="2340" w:type="dxa"/>
          </w:tcPr>
          <w:p w:rsidR="004404A9" w:rsidRPr="003E57C1" w:rsidRDefault="003E2C17" w:rsidP="0044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4404A9" w:rsidRPr="003E57C1" w:rsidTr="004404A9">
        <w:tc>
          <w:tcPr>
            <w:tcW w:w="5580" w:type="dxa"/>
          </w:tcPr>
          <w:p w:rsidR="004404A9" w:rsidRPr="003E57C1" w:rsidRDefault="003E2C17" w:rsidP="0044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>Prepare a Cost Sheet showing</w:t>
            </w:r>
          </w:p>
        </w:tc>
        <w:tc>
          <w:tcPr>
            <w:tcW w:w="2340" w:type="dxa"/>
          </w:tcPr>
          <w:p w:rsidR="004404A9" w:rsidRPr="003E57C1" w:rsidRDefault="004404A9" w:rsidP="0044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A9" w:rsidRPr="003E57C1" w:rsidTr="004404A9">
        <w:tc>
          <w:tcPr>
            <w:tcW w:w="5580" w:type="dxa"/>
          </w:tcPr>
          <w:p w:rsidR="004404A9" w:rsidRPr="003E57C1" w:rsidRDefault="003E2C17" w:rsidP="0044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 xml:space="preserve">a) The cost of production per unit </w:t>
            </w:r>
          </w:p>
        </w:tc>
        <w:tc>
          <w:tcPr>
            <w:tcW w:w="2340" w:type="dxa"/>
          </w:tcPr>
          <w:p w:rsidR="004404A9" w:rsidRPr="003E57C1" w:rsidRDefault="004404A9" w:rsidP="0044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A9" w:rsidRPr="003E57C1" w:rsidTr="004404A9">
        <w:tc>
          <w:tcPr>
            <w:tcW w:w="5580" w:type="dxa"/>
          </w:tcPr>
          <w:p w:rsidR="004404A9" w:rsidRPr="003E57C1" w:rsidRDefault="003E2C17" w:rsidP="0044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 xml:space="preserve">b) The profit earned </w:t>
            </w:r>
          </w:p>
        </w:tc>
        <w:tc>
          <w:tcPr>
            <w:tcW w:w="2340" w:type="dxa"/>
          </w:tcPr>
          <w:p w:rsidR="004404A9" w:rsidRPr="003E57C1" w:rsidRDefault="004404A9" w:rsidP="0044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A9" w:rsidRPr="003E57C1" w:rsidTr="004404A9">
        <w:tc>
          <w:tcPr>
            <w:tcW w:w="5580" w:type="dxa"/>
          </w:tcPr>
          <w:p w:rsidR="004404A9" w:rsidRPr="003E57C1" w:rsidRDefault="004404A9" w:rsidP="0044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04A9" w:rsidRPr="003E57C1" w:rsidRDefault="004404A9" w:rsidP="0044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A9" w:rsidRPr="003E57C1" w:rsidTr="004404A9">
        <w:tc>
          <w:tcPr>
            <w:tcW w:w="5580" w:type="dxa"/>
          </w:tcPr>
          <w:p w:rsidR="004404A9" w:rsidRPr="003E57C1" w:rsidRDefault="004404A9" w:rsidP="0044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04A9" w:rsidRPr="003E57C1" w:rsidRDefault="004404A9" w:rsidP="0044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4A9" w:rsidRPr="003E57C1" w:rsidRDefault="004404A9" w:rsidP="004404A9">
      <w:pPr>
        <w:rPr>
          <w:rFonts w:ascii="Times New Roman" w:hAnsi="Times New Roman" w:cs="Times New Roman"/>
          <w:sz w:val="24"/>
          <w:szCs w:val="24"/>
        </w:rPr>
      </w:pPr>
      <w:r w:rsidRPr="003E57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04A9" w:rsidRPr="003E57C1" w:rsidRDefault="004404A9" w:rsidP="001F28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EF4" w:rsidRPr="00542305" w:rsidRDefault="00251EF4" w:rsidP="00251E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305">
        <w:rPr>
          <w:rFonts w:ascii="Times New Roman" w:hAnsi="Times New Roman" w:cs="Times New Roman"/>
          <w:b/>
          <w:bCs/>
          <w:sz w:val="24"/>
          <w:szCs w:val="24"/>
        </w:rPr>
        <w:lastRenderedPageBreak/>
        <w:t>Cost Sheet of Manufacture of a standard product</w:t>
      </w:r>
    </w:p>
    <w:p w:rsidR="008D607E" w:rsidRPr="00542305" w:rsidRDefault="008D607E" w:rsidP="00251E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305">
        <w:rPr>
          <w:rFonts w:ascii="Times New Roman" w:hAnsi="Times New Roman" w:cs="Times New Roman"/>
          <w:b/>
          <w:bCs/>
          <w:sz w:val="24"/>
          <w:szCs w:val="24"/>
        </w:rPr>
        <w:t>Unit produced 20,000</w:t>
      </w:r>
    </w:p>
    <w:p w:rsidR="00251EF4" w:rsidRPr="00542305" w:rsidRDefault="00251EF4" w:rsidP="00251E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305">
        <w:rPr>
          <w:rFonts w:ascii="Times New Roman" w:hAnsi="Times New Roman" w:cs="Times New Roman"/>
          <w:b/>
          <w:bCs/>
          <w:sz w:val="24"/>
          <w:szCs w:val="24"/>
        </w:rPr>
        <w:t>For the month ended on 28</w:t>
      </w:r>
      <w:r w:rsidRPr="0054230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42305">
        <w:rPr>
          <w:rFonts w:ascii="Times New Roman" w:hAnsi="Times New Roman" w:cs="Times New Roman"/>
          <w:b/>
          <w:bCs/>
          <w:sz w:val="24"/>
          <w:szCs w:val="24"/>
        </w:rPr>
        <w:t xml:space="preserve"> October</w:t>
      </w:r>
      <w:proofErr w:type="gramStart"/>
      <w:r w:rsidRPr="00542305">
        <w:rPr>
          <w:rFonts w:ascii="Times New Roman" w:hAnsi="Times New Roman" w:cs="Times New Roman"/>
          <w:b/>
          <w:bCs/>
          <w:sz w:val="24"/>
          <w:szCs w:val="24"/>
        </w:rPr>
        <w:t>,2001</w:t>
      </w:r>
      <w:proofErr w:type="gramEnd"/>
    </w:p>
    <w:p w:rsidR="00251EF4" w:rsidRPr="003E57C1" w:rsidRDefault="00251EF4" w:rsidP="001F285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4230"/>
        <w:gridCol w:w="2250"/>
        <w:gridCol w:w="1890"/>
      </w:tblGrid>
      <w:tr w:rsidR="00251EF4" w:rsidRPr="003E57C1" w:rsidTr="00251EF4">
        <w:tc>
          <w:tcPr>
            <w:tcW w:w="4230" w:type="dxa"/>
          </w:tcPr>
          <w:p w:rsidR="00251EF4" w:rsidRPr="003E57C1" w:rsidRDefault="00251EF4" w:rsidP="007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2250" w:type="dxa"/>
          </w:tcPr>
          <w:p w:rsidR="00251EF4" w:rsidRPr="003E57C1" w:rsidRDefault="00251EF4" w:rsidP="007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>Total cost Rs.</w:t>
            </w:r>
          </w:p>
        </w:tc>
        <w:tc>
          <w:tcPr>
            <w:tcW w:w="1890" w:type="dxa"/>
          </w:tcPr>
          <w:p w:rsidR="00251EF4" w:rsidRPr="003E57C1" w:rsidRDefault="00251EF4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>Per unit Rs.</w:t>
            </w:r>
          </w:p>
        </w:tc>
      </w:tr>
      <w:tr w:rsidR="001B6611" w:rsidRPr="003E57C1" w:rsidTr="00251EF4">
        <w:tc>
          <w:tcPr>
            <w:tcW w:w="4230" w:type="dxa"/>
          </w:tcPr>
          <w:p w:rsidR="001B6611" w:rsidRPr="003E57C1" w:rsidRDefault="001B6611" w:rsidP="007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>Raw Material Consumed</w:t>
            </w:r>
          </w:p>
        </w:tc>
        <w:tc>
          <w:tcPr>
            <w:tcW w:w="2250" w:type="dxa"/>
          </w:tcPr>
          <w:p w:rsidR="001B6611" w:rsidRPr="003E57C1" w:rsidRDefault="001B6611" w:rsidP="007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890" w:type="dxa"/>
          </w:tcPr>
          <w:p w:rsidR="001B6611" w:rsidRPr="003E57C1" w:rsidRDefault="0036137E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36137E" w:rsidRPr="003E57C1" w:rsidTr="00251EF4">
        <w:tc>
          <w:tcPr>
            <w:tcW w:w="4230" w:type="dxa"/>
          </w:tcPr>
          <w:p w:rsidR="0036137E" w:rsidRPr="003E57C1" w:rsidRDefault="0036137E" w:rsidP="007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>Direct Wages</w:t>
            </w:r>
          </w:p>
        </w:tc>
        <w:tc>
          <w:tcPr>
            <w:tcW w:w="2250" w:type="dxa"/>
          </w:tcPr>
          <w:p w:rsidR="0036137E" w:rsidRPr="003E57C1" w:rsidRDefault="0036137E" w:rsidP="007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890" w:type="dxa"/>
          </w:tcPr>
          <w:p w:rsidR="0036137E" w:rsidRPr="003E57C1" w:rsidRDefault="0036137E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</w:tr>
      <w:tr w:rsidR="00251EF4" w:rsidRPr="003E57C1" w:rsidTr="00251EF4">
        <w:tc>
          <w:tcPr>
            <w:tcW w:w="4230" w:type="dxa"/>
          </w:tcPr>
          <w:p w:rsidR="00251EF4" w:rsidRPr="003E57C1" w:rsidRDefault="00251EF4" w:rsidP="00161D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e cost</w:t>
            </w:r>
          </w:p>
        </w:tc>
        <w:tc>
          <w:tcPr>
            <w:tcW w:w="2250" w:type="dxa"/>
          </w:tcPr>
          <w:p w:rsidR="00251EF4" w:rsidRPr="0036137E" w:rsidRDefault="0036137E" w:rsidP="00361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00</w:t>
            </w:r>
          </w:p>
        </w:tc>
        <w:tc>
          <w:tcPr>
            <w:tcW w:w="1890" w:type="dxa"/>
          </w:tcPr>
          <w:p w:rsidR="00251EF4" w:rsidRPr="0036137E" w:rsidRDefault="0036137E" w:rsidP="00361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0</w:t>
            </w:r>
          </w:p>
        </w:tc>
      </w:tr>
      <w:tr w:rsidR="00251EF4" w:rsidRPr="003E57C1" w:rsidTr="00251EF4">
        <w:tc>
          <w:tcPr>
            <w:tcW w:w="4230" w:type="dxa"/>
          </w:tcPr>
          <w:p w:rsidR="00251EF4" w:rsidRPr="003E57C1" w:rsidRDefault="007407BB" w:rsidP="0074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tory  Overheads:</w:t>
            </w:r>
          </w:p>
        </w:tc>
        <w:tc>
          <w:tcPr>
            <w:tcW w:w="2250" w:type="dxa"/>
          </w:tcPr>
          <w:p w:rsidR="00251EF4" w:rsidRPr="003E57C1" w:rsidRDefault="00251EF4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51EF4" w:rsidRPr="003E57C1" w:rsidRDefault="00251EF4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EF4" w:rsidRPr="003E57C1" w:rsidTr="00251EF4">
        <w:tc>
          <w:tcPr>
            <w:tcW w:w="4230" w:type="dxa"/>
          </w:tcPr>
          <w:p w:rsidR="00251EF4" w:rsidRPr="003E57C1" w:rsidRDefault="008D607E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>Machine hours rate</w:t>
            </w:r>
          </w:p>
        </w:tc>
        <w:tc>
          <w:tcPr>
            <w:tcW w:w="2250" w:type="dxa"/>
          </w:tcPr>
          <w:p w:rsidR="00251EF4" w:rsidRPr="003E57C1" w:rsidRDefault="00251EF4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51EF4" w:rsidRPr="003E57C1" w:rsidRDefault="00251EF4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41" w:rsidRPr="003E57C1" w:rsidTr="00251EF4">
        <w:tc>
          <w:tcPr>
            <w:tcW w:w="4230" w:type="dxa"/>
          </w:tcPr>
          <w:p w:rsidR="00161D41" w:rsidRPr="003E57C1" w:rsidRDefault="008D607E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>100:200, 1000: x</w:t>
            </w:r>
          </w:p>
        </w:tc>
        <w:tc>
          <w:tcPr>
            <w:tcW w:w="2250" w:type="dxa"/>
          </w:tcPr>
          <w:p w:rsidR="00161D41" w:rsidRPr="003E57C1" w:rsidRDefault="0036137E" w:rsidP="0036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90" w:type="dxa"/>
          </w:tcPr>
          <w:p w:rsidR="00161D41" w:rsidRPr="003E57C1" w:rsidRDefault="0036137E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251EF4" w:rsidRPr="003E57C1" w:rsidTr="00251EF4">
        <w:tc>
          <w:tcPr>
            <w:tcW w:w="4230" w:type="dxa"/>
          </w:tcPr>
          <w:p w:rsidR="00251EF4" w:rsidRPr="003E57C1" w:rsidRDefault="00251EF4" w:rsidP="00161D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tory cost</w:t>
            </w:r>
          </w:p>
        </w:tc>
        <w:tc>
          <w:tcPr>
            <w:tcW w:w="2250" w:type="dxa"/>
          </w:tcPr>
          <w:p w:rsidR="00251EF4" w:rsidRPr="0036137E" w:rsidRDefault="0036137E" w:rsidP="001F2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00</w:t>
            </w:r>
          </w:p>
        </w:tc>
        <w:tc>
          <w:tcPr>
            <w:tcW w:w="1890" w:type="dxa"/>
          </w:tcPr>
          <w:p w:rsidR="00251EF4" w:rsidRPr="0036137E" w:rsidRDefault="0036137E" w:rsidP="001F2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0</w:t>
            </w:r>
          </w:p>
        </w:tc>
      </w:tr>
      <w:tr w:rsidR="00251EF4" w:rsidRPr="003E57C1" w:rsidTr="00251EF4">
        <w:tc>
          <w:tcPr>
            <w:tcW w:w="4230" w:type="dxa"/>
          </w:tcPr>
          <w:p w:rsidR="00251EF4" w:rsidRPr="003E57C1" w:rsidRDefault="007407BB" w:rsidP="0074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 Overheads:</w:t>
            </w:r>
          </w:p>
        </w:tc>
        <w:tc>
          <w:tcPr>
            <w:tcW w:w="2250" w:type="dxa"/>
          </w:tcPr>
          <w:p w:rsidR="00251EF4" w:rsidRPr="003E57C1" w:rsidRDefault="00251EF4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51EF4" w:rsidRPr="003E57C1" w:rsidRDefault="00251EF4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EF4" w:rsidRPr="003E57C1" w:rsidTr="00251EF4">
        <w:tc>
          <w:tcPr>
            <w:tcW w:w="4230" w:type="dxa"/>
          </w:tcPr>
          <w:p w:rsidR="00251EF4" w:rsidRPr="003E57C1" w:rsidRDefault="0036137E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>Office Overheads 15%on work cost</w:t>
            </w:r>
          </w:p>
        </w:tc>
        <w:tc>
          <w:tcPr>
            <w:tcW w:w="2250" w:type="dxa"/>
          </w:tcPr>
          <w:p w:rsidR="00251EF4" w:rsidRPr="003E57C1" w:rsidRDefault="0036137E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890" w:type="dxa"/>
          </w:tcPr>
          <w:p w:rsidR="00251EF4" w:rsidRPr="003E57C1" w:rsidRDefault="0036137E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</w:tr>
      <w:tr w:rsidR="007407BB" w:rsidRPr="003E57C1" w:rsidTr="00251EF4">
        <w:tc>
          <w:tcPr>
            <w:tcW w:w="4230" w:type="dxa"/>
          </w:tcPr>
          <w:p w:rsidR="007407BB" w:rsidRPr="003E57C1" w:rsidRDefault="007407BB" w:rsidP="00161D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 of Production</w:t>
            </w:r>
          </w:p>
        </w:tc>
        <w:tc>
          <w:tcPr>
            <w:tcW w:w="2250" w:type="dxa"/>
          </w:tcPr>
          <w:p w:rsidR="007407BB" w:rsidRPr="0036137E" w:rsidRDefault="0036137E" w:rsidP="001F2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100</w:t>
            </w:r>
          </w:p>
        </w:tc>
        <w:tc>
          <w:tcPr>
            <w:tcW w:w="1890" w:type="dxa"/>
          </w:tcPr>
          <w:p w:rsidR="007407BB" w:rsidRPr="0036137E" w:rsidRDefault="0036137E" w:rsidP="001F2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6</w:t>
            </w:r>
          </w:p>
        </w:tc>
      </w:tr>
    </w:tbl>
    <w:p w:rsidR="004404A9" w:rsidRPr="003E57C1" w:rsidRDefault="004404A9" w:rsidP="001F28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7BB" w:rsidRPr="003E57C1" w:rsidRDefault="007407BB" w:rsidP="001F28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7C1">
        <w:rPr>
          <w:rFonts w:ascii="Times New Roman" w:hAnsi="Times New Roman" w:cs="Times New Roman"/>
          <w:b/>
          <w:bCs/>
          <w:sz w:val="24"/>
          <w:szCs w:val="24"/>
        </w:rPr>
        <w:t xml:space="preserve">Statement of the profit </w:t>
      </w:r>
    </w:p>
    <w:tbl>
      <w:tblPr>
        <w:tblStyle w:val="TableGrid"/>
        <w:tblW w:w="0" w:type="auto"/>
        <w:tblInd w:w="288" w:type="dxa"/>
        <w:tblLook w:val="04A0"/>
      </w:tblPr>
      <w:tblGrid>
        <w:gridCol w:w="4230"/>
        <w:gridCol w:w="2250"/>
        <w:gridCol w:w="1890"/>
      </w:tblGrid>
      <w:tr w:rsidR="007407BB" w:rsidRPr="003E57C1" w:rsidTr="007407BB">
        <w:tc>
          <w:tcPr>
            <w:tcW w:w="4230" w:type="dxa"/>
          </w:tcPr>
          <w:p w:rsidR="007407BB" w:rsidRPr="003E57C1" w:rsidRDefault="007407BB" w:rsidP="007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2250" w:type="dxa"/>
          </w:tcPr>
          <w:p w:rsidR="007407BB" w:rsidRPr="003E57C1" w:rsidRDefault="007407BB" w:rsidP="0073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>Total cost Rs.</w:t>
            </w:r>
          </w:p>
        </w:tc>
        <w:tc>
          <w:tcPr>
            <w:tcW w:w="1890" w:type="dxa"/>
          </w:tcPr>
          <w:p w:rsidR="007407BB" w:rsidRPr="003E57C1" w:rsidRDefault="007407BB" w:rsidP="0073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sz w:val="24"/>
                <w:szCs w:val="24"/>
              </w:rPr>
              <w:t>Per unit Rs.</w:t>
            </w:r>
          </w:p>
        </w:tc>
      </w:tr>
      <w:tr w:rsidR="007407BB" w:rsidRPr="003E57C1" w:rsidTr="007407BB">
        <w:tc>
          <w:tcPr>
            <w:tcW w:w="4230" w:type="dxa"/>
          </w:tcPr>
          <w:p w:rsidR="007407BB" w:rsidRPr="003E57C1" w:rsidRDefault="007407BB" w:rsidP="00740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 of units sold</w:t>
            </w:r>
          </w:p>
        </w:tc>
        <w:tc>
          <w:tcPr>
            <w:tcW w:w="2250" w:type="dxa"/>
          </w:tcPr>
          <w:p w:rsidR="007407BB" w:rsidRPr="003E57C1" w:rsidRDefault="007407BB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407BB" w:rsidRPr="003E57C1" w:rsidRDefault="007407BB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BB" w:rsidRPr="003E57C1" w:rsidTr="007407BB">
        <w:tc>
          <w:tcPr>
            <w:tcW w:w="4230" w:type="dxa"/>
          </w:tcPr>
          <w:p w:rsidR="007407BB" w:rsidRPr="003E57C1" w:rsidRDefault="0036137E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*1.96</w:t>
            </w:r>
          </w:p>
        </w:tc>
        <w:tc>
          <w:tcPr>
            <w:tcW w:w="2250" w:type="dxa"/>
          </w:tcPr>
          <w:p w:rsidR="007407BB" w:rsidRPr="003E57C1" w:rsidRDefault="0036137E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0</w:t>
            </w:r>
          </w:p>
        </w:tc>
        <w:tc>
          <w:tcPr>
            <w:tcW w:w="1890" w:type="dxa"/>
          </w:tcPr>
          <w:p w:rsidR="007407BB" w:rsidRPr="0036137E" w:rsidRDefault="0036137E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1.96</w:t>
            </w:r>
          </w:p>
        </w:tc>
      </w:tr>
      <w:tr w:rsidR="007407BB" w:rsidRPr="003E57C1" w:rsidTr="007407BB">
        <w:tc>
          <w:tcPr>
            <w:tcW w:w="4230" w:type="dxa"/>
          </w:tcPr>
          <w:p w:rsidR="007407BB" w:rsidRPr="003E57C1" w:rsidRDefault="007407BB" w:rsidP="00740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ling Overheads</w:t>
            </w:r>
          </w:p>
        </w:tc>
        <w:tc>
          <w:tcPr>
            <w:tcW w:w="2250" w:type="dxa"/>
          </w:tcPr>
          <w:p w:rsidR="007407BB" w:rsidRPr="003E57C1" w:rsidRDefault="007407BB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407BB" w:rsidRPr="003E57C1" w:rsidRDefault="007407BB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BB" w:rsidRPr="003E57C1" w:rsidTr="007407BB">
        <w:tc>
          <w:tcPr>
            <w:tcW w:w="4230" w:type="dxa"/>
          </w:tcPr>
          <w:p w:rsidR="007407BB" w:rsidRPr="003E57C1" w:rsidRDefault="0036137E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*0.37</w:t>
            </w:r>
          </w:p>
        </w:tc>
        <w:tc>
          <w:tcPr>
            <w:tcW w:w="2250" w:type="dxa"/>
          </w:tcPr>
          <w:p w:rsidR="007407BB" w:rsidRPr="003E57C1" w:rsidRDefault="0036137E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</w:t>
            </w:r>
          </w:p>
        </w:tc>
        <w:tc>
          <w:tcPr>
            <w:tcW w:w="1890" w:type="dxa"/>
          </w:tcPr>
          <w:p w:rsidR="007407BB" w:rsidRPr="003E57C1" w:rsidRDefault="009546D1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</w:tr>
      <w:tr w:rsidR="007407BB" w:rsidRPr="003E57C1" w:rsidTr="007407BB">
        <w:tc>
          <w:tcPr>
            <w:tcW w:w="4230" w:type="dxa"/>
          </w:tcPr>
          <w:p w:rsidR="007407BB" w:rsidRPr="003E57C1" w:rsidRDefault="007407BB" w:rsidP="00740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 of Sales</w:t>
            </w:r>
          </w:p>
        </w:tc>
        <w:tc>
          <w:tcPr>
            <w:tcW w:w="2250" w:type="dxa"/>
          </w:tcPr>
          <w:p w:rsidR="007407BB" w:rsidRPr="003E57C1" w:rsidRDefault="009546D1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0</w:t>
            </w:r>
          </w:p>
        </w:tc>
        <w:tc>
          <w:tcPr>
            <w:tcW w:w="1890" w:type="dxa"/>
          </w:tcPr>
          <w:p w:rsidR="007407BB" w:rsidRPr="003E57C1" w:rsidRDefault="009546D1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</w:tr>
      <w:tr w:rsidR="007407BB" w:rsidRPr="003E57C1" w:rsidTr="007407BB">
        <w:tc>
          <w:tcPr>
            <w:tcW w:w="4230" w:type="dxa"/>
          </w:tcPr>
          <w:p w:rsidR="007407BB" w:rsidRPr="003E57C1" w:rsidRDefault="007407BB" w:rsidP="001F28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7407BB" w:rsidRPr="003E57C1" w:rsidRDefault="007407BB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407BB" w:rsidRPr="003E57C1" w:rsidRDefault="007407BB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BB" w:rsidRPr="003E57C1" w:rsidTr="007407BB">
        <w:tc>
          <w:tcPr>
            <w:tcW w:w="4230" w:type="dxa"/>
          </w:tcPr>
          <w:p w:rsidR="007407BB" w:rsidRPr="003E57C1" w:rsidRDefault="007407BB" w:rsidP="00740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it </w:t>
            </w:r>
          </w:p>
        </w:tc>
        <w:tc>
          <w:tcPr>
            <w:tcW w:w="2250" w:type="dxa"/>
          </w:tcPr>
          <w:p w:rsidR="007407BB" w:rsidRPr="003E57C1" w:rsidRDefault="009546D1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</w:p>
        </w:tc>
        <w:tc>
          <w:tcPr>
            <w:tcW w:w="1890" w:type="dxa"/>
          </w:tcPr>
          <w:p w:rsidR="007407BB" w:rsidRPr="003E57C1" w:rsidRDefault="009546D1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</w:tr>
      <w:tr w:rsidR="007407BB" w:rsidRPr="003E57C1" w:rsidTr="007407BB">
        <w:tc>
          <w:tcPr>
            <w:tcW w:w="4230" w:type="dxa"/>
          </w:tcPr>
          <w:p w:rsidR="007407BB" w:rsidRPr="003E57C1" w:rsidRDefault="007407BB" w:rsidP="00740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7407BB" w:rsidRPr="003E57C1" w:rsidRDefault="007407BB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407BB" w:rsidRPr="003E57C1" w:rsidRDefault="007407BB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BB" w:rsidRPr="003E57C1" w:rsidTr="007407BB">
        <w:tc>
          <w:tcPr>
            <w:tcW w:w="4230" w:type="dxa"/>
          </w:tcPr>
          <w:p w:rsidR="007407BB" w:rsidRPr="003E57C1" w:rsidRDefault="007407BB" w:rsidP="00740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les </w:t>
            </w:r>
            <w:r w:rsidR="00954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00*2.50</w:t>
            </w:r>
          </w:p>
        </w:tc>
        <w:tc>
          <w:tcPr>
            <w:tcW w:w="2250" w:type="dxa"/>
          </w:tcPr>
          <w:p w:rsidR="007407BB" w:rsidRPr="003E57C1" w:rsidRDefault="009546D1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1890" w:type="dxa"/>
          </w:tcPr>
          <w:p w:rsidR="007407BB" w:rsidRPr="003E57C1" w:rsidRDefault="009546D1" w:rsidP="001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</w:tbl>
    <w:p w:rsidR="007407BB" w:rsidRDefault="007407BB" w:rsidP="001F28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4097" w:rsidRDefault="003B4097" w:rsidP="001F28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4097" w:rsidRDefault="003B4097" w:rsidP="001F28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4097" w:rsidRDefault="003B4097" w:rsidP="001F28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4097" w:rsidRDefault="003B4097" w:rsidP="001F28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4097" w:rsidRDefault="003B4097" w:rsidP="001F28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4097" w:rsidRDefault="003B4097" w:rsidP="001F285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B4097" w:rsidSect="00F84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C84F1A"/>
    <w:rsid w:val="000005BA"/>
    <w:rsid w:val="00033C0F"/>
    <w:rsid w:val="00050040"/>
    <w:rsid w:val="00057E70"/>
    <w:rsid w:val="000C17FE"/>
    <w:rsid w:val="00121406"/>
    <w:rsid w:val="00161D41"/>
    <w:rsid w:val="00187828"/>
    <w:rsid w:val="001A79A1"/>
    <w:rsid w:val="001A79F8"/>
    <w:rsid w:val="001B55FC"/>
    <w:rsid w:val="001B6611"/>
    <w:rsid w:val="001F2855"/>
    <w:rsid w:val="00207543"/>
    <w:rsid w:val="00216DA5"/>
    <w:rsid w:val="00251EF4"/>
    <w:rsid w:val="0025566B"/>
    <w:rsid w:val="002F5DC0"/>
    <w:rsid w:val="00357B16"/>
    <w:rsid w:val="0036137E"/>
    <w:rsid w:val="003B4097"/>
    <w:rsid w:val="003B6F32"/>
    <w:rsid w:val="003C4D97"/>
    <w:rsid w:val="003E2C17"/>
    <w:rsid w:val="003E57C1"/>
    <w:rsid w:val="004404A9"/>
    <w:rsid w:val="004462C5"/>
    <w:rsid w:val="0048057E"/>
    <w:rsid w:val="00534B06"/>
    <w:rsid w:val="00542305"/>
    <w:rsid w:val="00556C57"/>
    <w:rsid w:val="005A3491"/>
    <w:rsid w:val="006062CC"/>
    <w:rsid w:val="00617AA6"/>
    <w:rsid w:val="00647069"/>
    <w:rsid w:val="0067385F"/>
    <w:rsid w:val="006F0D2F"/>
    <w:rsid w:val="00715644"/>
    <w:rsid w:val="00727FB1"/>
    <w:rsid w:val="00730675"/>
    <w:rsid w:val="007344CF"/>
    <w:rsid w:val="007407BB"/>
    <w:rsid w:val="00750CBF"/>
    <w:rsid w:val="00771991"/>
    <w:rsid w:val="007A69C2"/>
    <w:rsid w:val="007C15D3"/>
    <w:rsid w:val="007D22F6"/>
    <w:rsid w:val="007E2146"/>
    <w:rsid w:val="00814487"/>
    <w:rsid w:val="00837329"/>
    <w:rsid w:val="00885BEF"/>
    <w:rsid w:val="00886790"/>
    <w:rsid w:val="008D607E"/>
    <w:rsid w:val="009546D1"/>
    <w:rsid w:val="00976064"/>
    <w:rsid w:val="00993C53"/>
    <w:rsid w:val="009C2208"/>
    <w:rsid w:val="00A41865"/>
    <w:rsid w:val="00AF170E"/>
    <w:rsid w:val="00B11388"/>
    <w:rsid w:val="00B236FB"/>
    <w:rsid w:val="00B915A4"/>
    <w:rsid w:val="00BD283E"/>
    <w:rsid w:val="00BE68BF"/>
    <w:rsid w:val="00C1651B"/>
    <w:rsid w:val="00C84F1A"/>
    <w:rsid w:val="00CE639D"/>
    <w:rsid w:val="00D20870"/>
    <w:rsid w:val="00D64ED7"/>
    <w:rsid w:val="00E15259"/>
    <w:rsid w:val="00E655EC"/>
    <w:rsid w:val="00E92622"/>
    <w:rsid w:val="00E93643"/>
    <w:rsid w:val="00ED1270"/>
    <w:rsid w:val="00EF7041"/>
    <w:rsid w:val="00F5303E"/>
    <w:rsid w:val="00F533AA"/>
    <w:rsid w:val="00F70170"/>
    <w:rsid w:val="00F779EE"/>
    <w:rsid w:val="00F840DA"/>
    <w:rsid w:val="00FA0A48"/>
    <w:rsid w:val="00FA2451"/>
    <w:rsid w:val="00FA3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F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E169-852C-41BD-9F5F-BF3750EE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7</cp:revision>
  <dcterms:created xsi:type="dcterms:W3CDTF">2021-05-26T05:38:00Z</dcterms:created>
  <dcterms:modified xsi:type="dcterms:W3CDTF">2023-02-13T09:49:00Z</dcterms:modified>
</cp:coreProperties>
</file>